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C75913">
        <w:rPr>
          <w:color w:val="000000"/>
          <w:sz w:val="24"/>
          <w:szCs w:val="24"/>
        </w:rPr>
        <w:t>ию</w:t>
      </w:r>
      <w:r w:rsidR="007C58F4">
        <w:rPr>
          <w:color w:val="000000"/>
          <w:sz w:val="24"/>
          <w:szCs w:val="24"/>
        </w:rPr>
        <w:t>л</w:t>
      </w:r>
      <w:r w:rsidR="00C75913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427C41">
        <w:rPr>
          <w:color w:val="000000"/>
          <w:sz w:val="24"/>
          <w:szCs w:val="24"/>
        </w:rPr>
        <w:t>3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7C58F4">
        <w:rPr>
          <w:color w:val="000000"/>
          <w:sz w:val="24"/>
          <w:szCs w:val="24"/>
        </w:rPr>
        <w:t>июн</w:t>
      </w:r>
      <w:r w:rsidR="00C75913">
        <w:rPr>
          <w:color w:val="000000"/>
          <w:sz w:val="24"/>
          <w:szCs w:val="24"/>
        </w:rPr>
        <w:t>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427C41">
        <w:rPr>
          <w:color w:val="000000"/>
          <w:sz w:val="24"/>
          <w:szCs w:val="24"/>
        </w:rPr>
        <w:t>3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D05A75">
        <w:rPr>
          <w:color w:val="000000"/>
          <w:sz w:val="24"/>
          <w:szCs w:val="24"/>
        </w:rPr>
        <w:t>10</w:t>
      </w:r>
      <w:r w:rsidR="007C58F4">
        <w:rPr>
          <w:color w:val="000000"/>
          <w:sz w:val="24"/>
          <w:szCs w:val="24"/>
        </w:rPr>
        <w:t>2</w:t>
      </w:r>
      <w:r w:rsidR="00D05A75">
        <w:rPr>
          <w:color w:val="000000"/>
          <w:sz w:val="24"/>
          <w:szCs w:val="24"/>
        </w:rPr>
        <w:t>,</w:t>
      </w:r>
      <w:r w:rsidR="007C58F4">
        <w:rPr>
          <w:color w:val="000000"/>
          <w:sz w:val="24"/>
          <w:szCs w:val="24"/>
        </w:rPr>
        <w:t>1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17"/>
        <w:gridCol w:w="2093"/>
      </w:tblGrid>
      <w:tr w:rsidR="00A10858" w:rsidTr="00427C41">
        <w:trPr>
          <w:trHeight w:val="416"/>
          <w:jc w:val="center"/>
        </w:trPr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427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BFBFBF" w:themeFill="background1" w:themeFillShade="BF"/>
            <w:vAlign w:val="center"/>
          </w:tcPr>
          <w:p w:rsidR="00A10858" w:rsidRPr="00807434" w:rsidRDefault="008B4592" w:rsidP="00B574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</w:t>
            </w:r>
            <w:r w:rsidR="00B5749D">
              <w:rPr>
                <w:i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ь</w:t>
            </w:r>
            <w:r w:rsidR="00A10858" w:rsidRPr="00807434">
              <w:rPr>
                <w:i/>
                <w:sz w:val="24"/>
                <w:szCs w:val="24"/>
              </w:rPr>
              <w:t xml:space="preserve"> 202</w:t>
            </w:r>
            <w:r w:rsidR="00427C41">
              <w:rPr>
                <w:i/>
                <w:sz w:val="24"/>
                <w:szCs w:val="24"/>
              </w:rPr>
              <w:t>3</w:t>
            </w:r>
            <w:r w:rsidR="00A10858" w:rsidRPr="00807434">
              <w:rPr>
                <w:i/>
                <w:sz w:val="24"/>
                <w:szCs w:val="24"/>
              </w:rPr>
              <w:t xml:space="preserve"> г. к</w:t>
            </w:r>
          </w:p>
        </w:tc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8B4592">
              <w:rPr>
                <w:i/>
                <w:sz w:val="24"/>
                <w:szCs w:val="24"/>
              </w:rPr>
              <w:t>ию</w:t>
            </w:r>
            <w:r w:rsidR="003B415F">
              <w:rPr>
                <w:i/>
                <w:sz w:val="24"/>
                <w:szCs w:val="24"/>
              </w:rPr>
              <w:t>л</w:t>
            </w:r>
            <w:r w:rsidR="008B4592">
              <w:rPr>
                <w:i/>
                <w:sz w:val="24"/>
                <w:szCs w:val="24"/>
              </w:rPr>
              <w:t>ь</w:t>
            </w:r>
            <w:r w:rsidR="00E6519D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</w:t>
            </w:r>
            <w:r w:rsidR="00427C41">
              <w:rPr>
                <w:i/>
                <w:sz w:val="24"/>
                <w:szCs w:val="24"/>
              </w:rPr>
              <w:t>3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  <w:p w:rsidR="00A10858" w:rsidRPr="00807434" w:rsidRDefault="00A10858" w:rsidP="003B415F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 xml:space="preserve"> к январю-</w:t>
            </w:r>
            <w:r w:rsidR="008B4592">
              <w:rPr>
                <w:i/>
                <w:sz w:val="24"/>
                <w:szCs w:val="24"/>
              </w:rPr>
              <w:t>ию</w:t>
            </w:r>
            <w:r w:rsidR="003B415F">
              <w:rPr>
                <w:i/>
                <w:sz w:val="24"/>
                <w:szCs w:val="24"/>
              </w:rPr>
              <w:t>л</w:t>
            </w:r>
            <w:r w:rsidR="008B4592">
              <w:rPr>
                <w:i/>
                <w:sz w:val="24"/>
                <w:szCs w:val="24"/>
              </w:rPr>
              <w:t>ю</w:t>
            </w:r>
            <w:r w:rsidRPr="00807434">
              <w:rPr>
                <w:i/>
                <w:sz w:val="24"/>
                <w:szCs w:val="24"/>
              </w:rPr>
              <w:t xml:space="preserve"> 202</w:t>
            </w:r>
            <w:r w:rsidR="00427C41">
              <w:rPr>
                <w:i/>
                <w:sz w:val="24"/>
                <w:szCs w:val="24"/>
              </w:rPr>
              <w:t>2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</w:tc>
      </w:tr>
      <w:tr w:rsidR="00A10858" w:rsidTr="00427C41">
        <w:trPr>
          <w:jc w:val="center"/>
        </w:trPr>
        <w:tc>
          <w:tcPr>
            <w:tcW w:w="3119" w:type="dxa"/>
            <w:vMerge/>
          </w:tcPr>
          <w:p w:rsidR="00A10858" w:rsidRDefault="00A10858" w:rsidP="00427C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10858" w:rsidRPr="007C69B3" w:rsidRDefault="003B415F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н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10858" w:rsidRPr="007C69B3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10858" w:rsidRPr="007C69B3" w:rsidRDefault="008B4592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</w:t>
            </w:r>
            <w:r w:rsidR="003B415F">
              <w:rPr>
                <w:i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2093" w:type="dxa"/>
            <w:vMerge/>
          </w:tcPr>
          <w:p w:rsidR="00A10858" w:rsidRDefault="00A10858" w:rsidP="00427C41">
            <w:pPr>
              <w:rPr>
                <w:sz w:val="24"/>
                <w:szCs w:val="24"/>
              </w:rPr>
            </w:pPr>
          </w:p>
        </w:tc>
      </w:tr>
      <w:tr w:rsidR="00A10858" w:rsidTr="00427C41">
        <w:trPr>
          <w:jc w:val="center"/>
        </w:trPr>
        <w:tc>
          <w:tcPr>
            <w:tcW w:w="3119" w:type="dxa"/>
            <w:vAlign w:val="center"/>
          </w:tcPr>
          <w:p w:rsidR="00A10858" w:rsidRPr="008A5B2E" w:rsidRDefault="00A10858" w:rsidP="00427C41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559" w:type="dxa"/>
            <w:vAlign w:val="bottom"/>
          </w:tcPr>
          <w:p w:rsidR="00A10858" w:rsidRPr="007C69B3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276" w:type="dxa"/>
            <w:vAlign w:val="bottom"/>
          </w:tcPr>
          <w:p w:rsidR="00A10858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1417" w:type="dxa"/>
            <w:vAlign w:val="bottom"/>
          </w:tcPr>
          <w:p w:rsidR="00A10858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2093" w:type="dxa"/>
            <w:vAlign w:val="bottom"/>
          </w:tcPr>
          <w:p w:rsidR="003B415F" w:rsidRDefault="003B415F" w:rsidP="003B41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1417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2093" w:type="dxa"/>
            <w:vAlign w:val="bottom"/>
          </w:tcPr>
          <w:p w:rsidR="003B415F" w:rsidRPr="00CE64F5" w:rsidRDefault="003B415F" w:rsidP="003B41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952F66" w:rsidRDefault="00CE64F5" w:rsidP="00CE64F5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276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1417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2093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1417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  <w:tc>
          <w:tcPr>
            <w:tcW w:w="2093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559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2093" w:type="dxa"/>
            <w:vAlign w:val="bottom"/>
          </w:tcPr>
          <w:p w:rsidR="00CE64F5" w:rsidRPr="00CE64F5" w:rsidRDefault="003B415F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  <w:bookmarkStart w:id="0" w:name="_GoBack"/>
            <w:bookmarkEnd w:id="0"/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3B415F" w:rsidRPr="00807434" w:rsidRDefault="003B415F" w:rsidP="003B415F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434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июле</w:t>
      </w:r>
      <w:r w:rsidRPr="00807434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807434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</w:t>
      </w:r>
      <w:r>
        <w:rPr>
          <w:rFonts w:ascii="Times New Roman" w:hAnsi="Times New Roman"/>
          <w:bCs/>
          <w:sz w:val="24"/>
          <w:szCs w:val="24"/>
        </w:rPr>
        <w:t>обработке древесины и производстве изделий из дерева и пробки, кроме мебели</w:t>
      </w:r>
      <w:r w:rsidRPr="00807434">
        <w:rPr>
          <w:rFonts w:ascii="Times New Roman" w:hAnsi="Times New Roman"/>
          <w:bCs/>
          <w:sz w:val="24"/>
          <w:szCs w:val="24"/>
        </w:rPr>
        <w:t xml:space="preserve"> – на </w:t>
      </w:r>
      <w:r>
        <w:rPr>
          <w:rFonts w:ascii="Times New Roman" w:hAnsi="Times New Roman"/>
          <w:bCs/>
          <w:sz w:val="24"/>
          <w:szCs w:val="24"/>
        </w:rPr>
        <w:t>9,0</w:t>
      </w:r>
      <w:r w:rsidRPr="00807434">
        <w:rPr>
          <w:rFonts w:ascii="Times New Roman" w:hAnsi="Times New Roman"/>
          <w:bCs/>
          <w:sz w:val="24"/>
          <w:szCs w:val="24"/>
        </w:rPr>
        <w:t xml:space="preserve"> процента; снижение – в </w:t>
      </w:r>
      <w:r w:rsidRPr="00B817D0">
        <w:rPr>
          <w:rFonts w:ascii="Times New Roman" w:hAnsi="Times New Roman"/>
          <w:bCs/>
          <w:sz w:val="24"/>
          <w:szCs w:val="24"/>
        </w:rPr>
        <w:t xml:space="preserve">производстве </w:t>
      </w:r>
      <w:r>
        <w:rPr>
          <w:rFonts w:ascii="Times New Roman" w:hAnsi="Times New Roman"/>
          <w:bCs/>
          <w:sz w:val="24"/>
          <w:szCs w:val="24"/>
        </w:rPr>
        <w:t xml:space="preserve">текстильных изделий </w:t>
      </w:r>
      <w:r w:rsidRPr="00B817D0">
        <w:rPr>
          <w:rFonts w:ascii="Times New Roman" w:hAnsi="Times New Roman"/>
          <w:bCs/>
          <w:sz w:val="24"/>
          <w:szCs w:val="24"/>
        </w:rPr>
        <w:t>– на 2,</w:t>
      </w:r>
      <w:r>
        <w:rPr>
          <w:rFonts w:ascii="Times New Roman" w:hAnsi="Times New Roman"/>
          <w:bCs/>
          <w:sz w:val="24"/>
          <w:szCs w:val="24"/>
        </w:rPr>
        <w:t>6</w:t>
      </w:r>
      <w:r w:rsidRPr="00B817D0">
        <w:rPr>
          <w:rFonts w:ascii="Times New Roman" w:hAnsi="Times New Roman"/>
          <w:bCs/>
          <w:sz w:val="24"/>
          <w:szCs w:val="24"/>
        </w:rPr>
        <w:t xml:space="preserve"> процента</w:t>
      </w:r>
      <w:r w:rsidRPr="00807434">
        <w:rPr>
          <w:rFonts w:ascii="Times New Roman" w:hAnsi="Times New Roman"/>
          <w:bCs/>
          <w:sz w:val="24"/>
          <w:szCs w:val="24"/>
        </w:rPr>
        <w:t>.</w:t>
      </w:r>
    </w:p>
    <w:p w:rsidR="003B415F" w:rsidRPr="00A07BCE" w:rsidRDefault="003B415F" w:rsidP="003B415F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434">
        <w:rPr>
          <w:rFonts w:ascii="Times New Roman" w:hAnsi="Times New Roman"/>
          <w:bCs/>
          <w:sz w:val="24"/>
          <w:szCs w:val="24"/>
        </w:rPr>
        <w:t xml:space="preserve">На уровне </w:t>
      </w:r>
      <w:r>
        <w:rPr>
          <w:rFonts w:ascii="Times New Roman" w:hAnsi="Times New Roman"/>
          <w:bCs/>
          <w:sz w:val="24"/>
          <w:szCs w:val="24"/>
        </w:rPr>
        <w:t>июня</w:t>
      </w:r>
      <w:r w:rsidRPr="00807434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: </w:t>
      </w:r>
      <w:r>
        <w:rPr>
          <w:rFonts w:ascii="Times New Roman" w:hAnsi="Times New Roman"/>
          <w:bCs/>
          <w:sz w:val="24"/>
          <w:szCs w:val="24"/>
        </w:rPr>
        <w:t xml:space="preserve">«Лесоводство и лесозаготовки», </w:t>
      </w:r>
      <w:r w:rsidRPr="00807434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Рыболовство и рыбоводство</w:t>
      </w:r>
      <w:r w:rsidRPr="00807434">
        <w:rPr>
          <w:rFonts w:ascii="Times New Roman" w:hAnsi="Times New Roman"/>
          <w:bCs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7434">
        <w:rPr>
          <w:rFonts w:ascii="Times New Roman" w:hAnsi="Times New Roman"/>
          <w:bCs/>
          <w:sz w:val="24"/>
          <w:szCs w:val="24"/>
        </w:rPr>
        <w:t>«Производство напитков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7434">
        <w:rPr>
          <w:rFonts w:ascii="Times New Roman" w:hAnsi="Times New Roman"/>
          <w:bCs/>
          <w:sz w:val="24"/>
          <w:szCs w:val="24"/>
        </w:rPr>
        <w:t>«Производство одежды»,</w:t>
      </w:r>
      <w:r w:rsidRPr="00CC1C1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«Производство бумаги и бумажных изделий», </w:t>
      </w:r>
      <w:r w:rsidRPr="00807434">
        <w:rPr>
          <w:rFonts w:ascii="Times New Roman" w:hAnsi="Times New Roman"/>
          <w:bCs/>
          <w:sz w:val="24"/>
          <w:szCs w:val="24"/>
        </w:rPr>
        <w:t>«</w:t>
      </w:r>
      <w:r w:rsidRPr="00FE6160">
        <w:rPr>
          <w:rFonts w:ascii="Times New Roman" w:hAnsi="Times New Roman"/>
          <w:bCs/>
          <w:sz w:val="24"/>
          <w:szCs w:val="24"/>
        </w:rPr>
        <w:t>Производство машин и оборудования, не включенных в другие группировки</w:t>
      </w:r>
      <w:r w:rsidRPr="00807434">
        <w:rPr>
          <w:rFonts w:ascii="Times New Roman" w:hAnsi="Times New Roman"/>
          <w:bCs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7434">
        <w:rPr>
          <w:rFonts w:ascii="Times New Roman" w:hAnsi="Times New Roman"/>
          <w:bCs/>
          <w:sz w:val="24"/>
          <w:szCs w:val="24"/>
        </w:rPr>
        <w:t>«</w:t>
      </w:r>
      <w:r w:rsidRPr="00FE6160">
        <w:rPr>
          <w:rFonts w:ascii="Times New Roman" w:hAnsi="Times New Roman"/>
          <w:bCs/>
          <w:sz w:val="24"/>
          <w:szCs w:val="24"/>
        </w:rPr>
        <w:t>Забор, очистка и распределение воды</w:t>
      </w:r>
      <w:r w:rsidRPr="00807434">
        <w:rPr>
          <w:rFonts w:ascii="Times New Roman" w:hAnsi="Times New Roman"/>
          <w:bCs/>
          <w:sz w:val="24"/>
          <w:szCs w:val="24"/>
        </w:rPr>
        <w:t>», «</w:t>
      </w:r>
      <w:r w:rsidRPr="00FE6160">
        <w:rPr>
          <w:rFonts w:ascii="Times New Roman" w:hAnsi="Times New Roman"/>
          <w:bCs/>
          <w:sz w:val="24"/>
          <w:szCs w:val="24"/>
        </w:rPr>
        <w:t>Сбор и обработка сточных вод</w:t>
      </w:r>
      <w:r w:rsidRPr="00807434">
        <w:rPr>
          <w:rFonts w:ascii="Times New Roman" w:hAnsi="Times New Roman"/>
          <w:bCs/>
          <w:sz w:val="24"/>
          <w:szCs w:val="24"/>
        </w:rPr>
        <w:t>», «</w:t>
      </w:r>
      <w:r w:rsidRPr="00FE6160">
        <w:rPr>
          <w:rFonts w:ascii="Times New Roman" w:hAnsi="Times New Roman"/>
          <w:bCs/>
          <w:sz w:val="24"/>
          <w:szCs w:val="24"/>
        </w:rPr>
        <w:t xml:space="preserve">Сбор, </w:t>
      </w:r>
      <w:r>
        <w:rPr>
          <w:rFonts w:ascii="Times New Roman" w:hAnsi="Times New Roman"/>
          <w:bCs/>
          <w:sz w:val="24"/>
          <w:szCs w:val="24"/>
        </w:rPr>
        <w:t xml:space="preserve">обработка и утилизация отходов; </w:t>
      </w:r>
      <w:r w:rsidRPr="00FE6160">
        <w:rPr>
          <w:rFonts w:ascii="Times New Roman" w:hAnsi="Times New Roman"/>
          <w:bCs/>
          <w:sz w:val="24"/>
          <w:szCs w:val="24"/>
        </w:rPr>
        <w:t>обработка вторичного сырья</w:t>
      </w:r>
      <w:r w:rsidRPr="00807434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71749" w:rsidRPr="00807434" w:rsidRDefault="00871749" w:rsidP="00FA33B8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8A5B2E" w:rsidRPr="008A5B2E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7467B"/>
    <w:rsid w:val="002954F7"/>
    <w:rsid w:val="002A7E2C"/>
    <w:rsid w:val="002E318D"/>
    <w:rsid w:val="00342460"/>
    <w:rsid w:val="00347B69"/>
    <w:rsid w:val="0036309C"/>
    <w:rsid w:val="00367AA6"/>
    <w:rsid w:val="0037012D"/>
    <w:rsid w:val="003B415F"/>
    <w:rsid w:val="003F12B7"/>
    <w:rsid w:val="003F162F"/>
    <w:rsid w:val="00400477"/>
    <w:rsid w:val="004043F9"/>
    <w:rsid w:val="00427C41"/>
    <w:rsid w:val="004D05A2"/>
    <w:rsid w:val="005027CD"/>
    <w:rsid w:val="0051422F"/>
    <w:rsid w:val="00553086"/>
    <w:rsid w:val="00597C83"/>
    <w:rsid w:val="005C7DE1"/>
    <w:rsid w:val="005D2DEB"/>
    <w:rsid w:val="00622ACF"/>
    <w:rsid w:val="006D1985"/>
    <w:rsid w:val="00745FF4"/>
    <w:rsid w:val="0077281F"/>
    <w:rsid w:val="007C58F4"/>
    <w:rsid w:val="007C69B3"/>
    <w:rsid w:val="00807434"/>
    <w:rsid w:val="00863AAA"/>
    <w:rsid w:val="00871749"/>
    <w:rsid w:val="00877AA2"/>
    <w:rsid w:val="008A5B2E"/>
    <w:rsid w:val="008B139E"/>
    <w:rsid w:val="008B4592"/>
    <w:rsid w:val="008B5E69"/>
    <w:rsid w:val="008E696B"/>
    <w:rsid w:val="008F3A25"/>
    <w:rsid w:val="0092506D"/>
    <w:rsid w:val="00925D5B"/>
    <w:rsid w:val="009470E2"/>
    <w:rsid w:val="00952F66"/>
    <w:rsid w:val="0095690E"/>
    <w:rsid w:val="009800E4"/>
    <w:rsid w:val="009D15D0"/>
    <w:rsid w:val="00A10858"/>
    <w:rsid w:val="00A86A87"/>
    <w:rsid w:val="00B345B2"/>
    <w:rsid w:val="00B51B7D"/>
    <w:rsid w:val="00B54391"/>
    <w:rsid w:val="00B5749D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C75913"/>
    <w:rsid w:val="00CE64F5"/>
    <w:rsid w:val="00D05A75"/>
    <w:rsid w:val="00DA7259"/>
    <w:rsid w:val="00DB2B15"/>
    <w:rsid w:val="00E044BC"/>
    <w:rsid w:val="00E10980"/>
    <w:rsid w:val="00E1490D"/>
    <w:rsid w:val="00E45F48"/>
    <w:rsid w:val="00E52251"/>
    <w:rsid w:val="00E6519D"/>
    <w:rsid w:val="00E97FA3"/>
    <w:rsid w:val="00ED15C6"/>
    <w:rsid w:val="00EF42C8"/>
    <w:rsid w:val="00F4242D"/>
    <w:rsid w:val="00F513CC"/>
    <w:rsid w:val="00F975D2"/>
    <w:rsid w:val="00FA25E2"/>
    <w:rsid w:val="00FA33B8"/>
    <w:rsid w:val="00FA347A"/>
    <w:rsid w:val="00FA3CB3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0F2A0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89B5-009C-491A-B36B-1911927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2</cp:revision>
  <cp:lastPrinted>2022-05-18T13:33:00Z</cp:lastPrinted>
  <dcterms:created xsi:type="dcterms:W3CDTF">2019-08-15T09:23:00Z</dcterms:created>
  <dcterms:modified xsi:type="dcterms:W3CDTF">2023-08-15T12:32:00Z</dcterms:modified>
</cp:coreProperties>
</file>